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94228C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8E04A4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8E04A4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2152B7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2152B7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2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E34C3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Městský úřad Jičín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Žižkovo náměstí 18, Jičín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elká zasedací místnost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e s rozšířenou působností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Jičín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e s rozšířenou působností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Jičín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E757F5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8E04A4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8E04A4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left:0;text-align:left;margin-left:223.7pt;margin-top:-211.45pt;width:6.55pt;height:469.6pt;rotation:270;z-index:-251657216" fillcolor="red" stroked="f" strokecolor="#dbe5f1">
            <v:fill r:id="rId8" o:title="Světlý šikmo nahoru" type="pattern"/>
          </v:rect>
        </w:pict>
      </w:r>
      <w:r w:rsidR="00266ADB"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814FD0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08" w:rsidRDefault="00A53D08" w:rsidP="003C3864">
      <w:pPr>
        <w:spacing w:line="240" w:lineRule="auto"/>
      </w:pPr>
      <w:r>
        <w:separator/>
      </w:r>
    </w:p>
  </w:endnote>
  <w:endnote w:type="continuationSeparator" w:id="0">
    <w:p w:rsidR="00A53D08" w:rsidRDefault="00A53D08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08" w:rsidRDefault="00A53D08" w:rsidP="003C3864">
      <w:pPr>
        <w:spacing w:line="240" w:lineRule="auto"/>
      </w:pPr>
      <w:r>
        <w:separator/>
      </w:r>
    </w:p>
  </w:footnote>
  <w:footnote w:type="continuationSeparator" w:id="0">
    <w:p w:rsidR="00A53D08" w:rsidRDefault="00A53D08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8E04A4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204661"/>
    <w:rsid w:val="002129DA"/>
    <w:rsid w:val="002141AF"/>
    <w:rsid w:val="002152B7"/>
    <w:rsid w:val="002209E4"/>
    <w:rsid w:val="00266ADB"/>
    <w:rsid w:val="00287F29"/>
    <w:rsid w:val="003855D3"/>
    <w:rsid w:val="003C3864"/>
    <w:rsid w:val="004B4320"/>
    <w:rsid w:val="004E4540"/>
    <w:rsid w:val="00522E48"/>
    <w:rsid w:val="005A4DB2"/>
    <w:rsid w:val="005B3C04"/>
    <w:rsid w:val="005C47CC"/>
    <w:rsid w:val="005F60DA"/>
    <w:rsid w:val="006410A6"/>
    <w:rsid w:val="00666E14"/>
    <w:rsid w:val="006E6D06"/>
    <w:rsid w:val="00736DDA"/>
    <w:rsid w:val="00762EDF"/>
    <w:rsid w:val="00771855"/>
    <w:rsid w:val="007C2427"/>
    <w:rsid w:val="00814FD0"/>
    <w:rsid w:val="008E04A4"/>
    <w:rsid w:val="00931A5A"/>
    <w:rsid w:val="0094228C"/>
    <w:rsid w:val="00957158"/>
    <w:rsid w:val="009C7BB1"/>
    <w:rsid w:val="00A53D08"/>
    <w:rsid w:val="00A72784"/>
    <w:rsid w:val="00AD2B5C"/>
    <w:rsid w:val="00BF5106"/>
    <w:rsid w:val="00C01990"/>
    <w:rsid w:val="00C61181"/>
    <w:rsid w:val="00CD0B4D"/>
    <w:rsid w:val="00D71DE7"/>
    <w:rsid w:val="00DC01A2"/>
    <w:rsid w:val="00DC4E2F"/>
    <w:rsid w:val="00E34C3D"/>
    <w:rsid w:val="00E757F5"/>
    <w:rsid w:val="00F12CE2"/>
    <w:rsid w:val="00F21748"/>
    <w:rsid w:val="00F3323C"/>
    <w:rsid w:val="00F35AE1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2836-9921-4113-B32F-4A6AFBD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7</cp:revision>
  <cp:lastPrinted>2013-03-26T07:37:00Z</cp:lastPrinted>
  <dcterms:created xsi:type="dcterms:W3CDTF">2014-08-04T15:03:00Z</dcterms:created>
  <dcterms:modified xsi:type="dcterms:W3CDTF">2014-08-08T07:20:00Z</dcterms:modified>
</cp:coreProperties>
</file>